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EB4A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E5CB7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ASIM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F61E1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633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785E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5D1E8A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OKULLARIN </w:t>
            </w:r>
            <w:r w:rsidR="00785ED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ÜVENLİĞİ</w:t>
            </w:r>
            <w:bookmarkStart w:id="1" w:name="_GoBack"/>
            <w:bookmarkEnd w:id="1"/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F61E1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1/11</w:t>
            </w:r>
            <w:r w:rsidR="00EB4A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/2018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E5CB7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8</w:t>
            </w:r>
            <w:r w:rsidR="00FF61E1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/06/2019</w:t>
            </w:r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416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9054F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054F" w:rsidRPr="005C1740" w:rsidRDefault="008905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89054F" w:rsidRPr="00F42FEB" w:rsidRDefault="0089054F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9054F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054F" w:rsidRPr="005C1740" w:rsidRDefault="008905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89054F" w:rsidRPr="00F42FEB" w:rsidRDefault="0089054F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7E510C" w:rsidRPr="00F42FEB" w:rsidRDefault="007E510C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267200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416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89054F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9054F" w:rsidRPr="005C1740" w:rsidRDefault="008905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89054F" w:rsidRPr="00F42FEB" w:rsidRDefault="0089054F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89054F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9054F" w:rsidRPr="005C1740" w:rsidRDefault="008905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89054F" w:rsidRPr="00F42FEB" w:rsidRDefault="0089054F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7E510C" w:rsidRPr="00F42FEB" w:rsidRDefault="007E510C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267200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25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25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1F235D"/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51EBD"/>
    <w:rsid w:val="00064D31"/>
    <w:rsid w:val="00066DB5"/>
    <w:rsid w:val="00086400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13E66"/>
    <w:rsid w:val="007250D0"/>
    <w:rsid w:val="00734906"/>
    <w:rsid w:val="00741F26"/>
    <w:rsid w:val="00742825"/>
    <w:rsid w:val="00757A39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0B03-DC2A-4DCD-9C87-093EC136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YaprakKAYIKCI</cp:lastModifiedBy>
  <cp:revision>3</cp:revision>
  <cp:lastPrinted>2018-10-30T07:19:00Z</cp:lastPrinted>
  <dcterms:created xsi:type="dcterms:W3CDTF">2018-11-08T10:29:00Z</dcterms:created>
  <dcterms:modified xsi:type="dcterms:W3CDTF">2018-11-08T10:46:00Z</dcterms:modified>
</cp:coreProperties>
</file>